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2997F723" w:rsidR="0053603E" w:rsidRPr="00B22B3A" w:rsidRDefault="00E53871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55C0B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13188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E62A47">
        <w:rPr>
          <w:b/>
          <w:bCs/>
          <w:color w:val="0070C0"/>
          <w:w w:val="95"/>
          <w:sz w:val="44"/>
          <w:szCs w:val="52"/>
          <w:lang w:val="ka-GE"/>
        </w:rPr>
        <w:t>მონიკა სულუხია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54C21"/>
    <w:rsid w:val="00681D74"/>
    <w:rsid w:val="006C2387"/>
    <w:rsid w:val="006F4836"/>
    <w:rsid w:val="00746A9E"/>
    <w:rsid w:val="00774786"/>
    <w:rsid w:val="007A2F50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3871"/>
    <w:rsid w:val="00E56DD1"/>
    <w:rsid w:val="00E62A47"/>
    <w:rsid w:val="00E90BBF"/>
    <w:rsid w:val="00F13188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34F0-C5EE-48C9-96B7-6298E9B7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4</cp:revision>
  <cp:lastPrinted>2020-02-21T07:37:00Z</cp:lastPrinted>
  <dcterms:created xsi:type="dcterms:W3CDTF">2020-04-22T07:58:00Z</dcterms:created>
  <dcterms:modified xsi:type="dcterms:W3CDTF">2020-04-22T08:11:00Z</dcterms:modified>
</cp:coreProperties>
</file>